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0C" w:rsidRPr="0063730C" w:rsidRDefault="00B52134" w:rsidP="0063730C">
      <w:pPr>
        <w:autoSpaceDE w:val="0"/>
        <w:autoSpaceDN w:val="0"/>
        <w:adjustRightInd w:val="0"/>
        <w:jc w:val="center"/>
        <w:rPr>
          <w:rFonts w:asciiTheme="minorEastAsia" w:hAnsiTheme="minorEastAsia" w:cs="微软雅黑"/>
          <w:b/>
          <w:kern w:val="0"/>
          <w:sz w:val="32"/>
          <w:szCs w:val="32"/>
          <w:lang w:val="zh-CN"/>
        </w:rPr>
      </w:pPr>
      <w:r w:rsidRPr="00A70325">
        <w:rPr>
          <w:rFonts w:asciiTheme="minorEastAsia" w:hAnsiTheme="minorEastAsia" w:cs="微软雅黑" w:hint="eastAsia"/>
          <w:b/>
          <w:kern w:val="0"/>
          <w:sz w:val="32"/>
          <w:szCs w:val="32"/>
          <w:lang w:val="zh-CN"/>
        </w:rPr>
        <w:t>第一周开发计划</w:t>
      </w:r>
    </w:p>
    <w:p w:rsidR="0063730C" w:rsidRDefault="0063730C" w:rsidP="00B521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200" w:firstLine="44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本周从7月2日至7月8日，共7天。</w:t>
      </w:r>
    </w:p>
    <w:p w:rsidR="0012005C" w:rsidRDefault="00B52134" w:rsidP="00805D3C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Scrum待定项</w:t>
      </w:r>
      <w:r w:rsidR="00527B62">
        <w:rPr>
          <w:rFonts w:ascii="微软雅黑" w:eastAsia="微软雅黑" w:cs="微软雅黑" w:hint="eastAsia"/>
          <w:kern w:val="0"/>
          <w:sz w:val="22"/>
          <w:lang w:val="zh-CN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56"/>
        <w:gridCol w:w="852"/>
        <w:gridCol w:w="1385"/>
        <w:gridCol w:w="3169"/>
      </w:tblGrid>
      <w:tr w:rsidR="009908B8" w:rsidTr="009908B8">
        <w:tc>
          <w:tcPr>
            <w:tcW w:w="4663" w:type="dxa"/>
            <w:vAlign w:val="center"/>
          </w:tcPr>
          <w:p w:rsidR="009908B8" w:rsidRDefault="009908B8" w:rsidP="001824B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任务</w:t>
            </w:r>
          </w:p>
        </w:tc>
        <w:tc>
          <w:tcPr>
            <w:tcW w:w="899" w:type="dxa"/>
            <w:vAlign w:val="center"/>
          </w:tcPr>
          <w:p w:rsidR="009908B8" w:rsidRDefault="009908B8" w:rsidP="001824B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人员</w:t>
            </w:r>
          </w:p>
        </w:tc>
        <w:tc>
          <w:tcPr>
            <w:tcW w:w="1492" w:type="dxa"/>
          </w:tcPr>
          <w:p w:rsidR="009908B8" w:rsidRPr="009908B8" w:rsidRDefault="009908B8" w:rsidP="001824B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kern w:val="0"/>
                <w:sz w:val="22"/>
              </w:rPr>
            </w:pPr>
            <w:r>
              <w:rPr>
                <w:rFonts w:ascii="微软雅黑" w:eastAsia="微软雅黑" w:cs="微软雅黑"/>
                <w:kern w:val="0"/>
                <w:sz w:val="22"/>
              </w:rPr>
              <w:t>时间</w:t>
            </w:r>
          </w:p>
        </w:tc>
        <w:tc>
          <w:tcPr>
            <w:tcW w:w="3628" w:type="dxa"/>
            <w:vAlign w:val="center"/>
          </w:tcPr>
          <w:p w:rsidR="009908B8" w:rsidRDefault="009908B8" w:rsidP="001824B8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备注</w:t>
            </w:r>
          </w:p>
        </w:tc>
      </w:tr>
      <w:tr w:rsidR="009908B8" w:rsidTr="009908B8">
        <w:tc>
          <w:tcPr>
            <w:tcW w:w="4663" w:type="dxa"/>
          </w:tcPr>
          <w:p w:rsidR="009908B8" w:rsidRPr="001824B8" w:rsidRDefault="009908B8" w:rsidP="00453A1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完成输入子系统所有用例，目前输入子系统存在的问题有①输入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对输入子系统的实体类进行修正，删除掉系统输入子系统中的冗余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②未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实现用户上传自定义接口实现这个功能，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目前系统的实现限制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，需要用户在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类中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声明自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己的类属于某个系统指定的包中，并且这个类文件也必须保存到这个包中，即\</w:t>
            </w:r>
            <w:r w:rsidRPr="008B0876">
              <w:rPr>
                <w:rFonts w:ascii="微软雅黑" w:eastAsia="微软雅黑" w:cs="微软雅黑"/>
                <w:kern w:val="0"/>
                <w:sz w:val="22"/>
                <w:lang w:val="zh-CN"/>
              </w:rPr>
              <w:t>bin\domain\service\alg\userdefined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中里面的子文件夹，现在要去除这个限制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。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对于输入输出子系统自定义接口实现这个功能暂时还没有，需要自己加入。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陈微微</w:t>
            </w:r>
          </w:p>
        </w:tc>
        <w:tc>
          <w:tcPr>
            <w:tcW w:w="1492" w:type="dxa"/>
          </w:tcPr>
          <w:p w:rsidR="009908B8" w:rsidRDefault="009908B8" w:rsidP="00513F8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4-7.6</w:t>
            </w:r>
          </w:p>
        </w:tc>
        <w:tc>
          <w:tcPr>
            <w:tcW w:w="3628" w:type="dxa"/>
          </w:tcPr>
          <w:p w:rsidR="009908B8" w:rsidRDefault="009908B8" w:rsidP="00513F8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输入子系统需要实现如下功能①从数据库中读取配置文件②下载各个用户可以自定义实现的那些接口③上传接口的实现类（.java或者.class均可，但需要检验这个类是否与包中已有的类名冲突，这个类是否实现了某个指定接口，如果有一项不检查没有通过，系统要提示用户或者自行进行某些处理，还有系统要自动在这个类的头部加入所属的包）④上传输入数据集</w:t>
            </w:r>
          </w:p>
        </w:tc>
      </w:tr>
      <w:tr w:rsidR="009908B8" w:rsidTr="009908B8">
        <w:tc>
          <w:tcPr>
            <w:tcW w:w="4663" w:type="dxa"/>
          </w:tcPr>
          <w:p w:rsidR="009908B8" w:rsidRPr="001824B8" w:rsidRDefault="009908B8" w:rsidP="001824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完成算法子系统所有用例，目前算法子系统存在的问题有①</w:t>
            </w:r>
            <w:r w:rsidRPr="00E52BFC">
              <w:rPr>
                <w:rFonts w:ascii="微软雅黑" w:eastAsia="微软雅黑" w:cs="微软雅黑"/>
                <w:kern w:val="0"/>
                <w:sz w:val="22"/>
                <w:lang w:val="zh-CN"/>
              </w:rPr>
              <w:t>deep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－</w:t>
            </w:r>
            <w:r w:rsidRPr="00E52BFC">
              <w:rPr>
                <w:rFonts w:ascii="微软雅黑" w:eastAsia="微软雅黑" w:cs="微软雅黑"/>
                <w:kern w:val="0"/>
                <w:sz w:val="22"/>
                <w:lang w:val="zh-CN"/>
              </w:rPr>
              <w:t>copy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的低效率问题，这个问题的原因已经找到，是对java序列化函数的误用造成的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②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次算法的执行效率表现的非常低下，有理由怀疑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lastRenderedPageBreak/>
              <w:t>是引入了随机数这个功能，所以需要从代码中删除掉这个功能。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③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对于7种遗传算子进行重构，确保其正确性，高效性，高度复用。现在这七种算子的复用度较差，实际上七种算子可以简化成3种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核心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算子，通过不同的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组合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策略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和参数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，就可以实现七种算子。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lastRenderedPageBreak/>
              <w:t>申远</w:t>
            </w:r>
          </w:p>
        </w:tc>
        <w:tc>
          <w:tcPr>
            <w:tcW w:w="1492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4-7.6</w:t>
            </w:r>
          </w:p>
        </w:tc>
        <w:tc>
          <w:tcPr>
            <w:tcW w:w="3628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</w:p>
        </w:tc>
      </w:tr>
      <w:tr w:rsidR="009908B8" w:rsidTr="009908B8">
        <w:tc>
          <w:tcPr>
            <w:tcW w:w="4663" w:type="dxa"/>
          </w:tcPr>
          <w:p w:rsidR="009908B8" w:rsidRPr="001824B8" w:rsidRDefault="009908B8" w:rsidP="008A08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lastRenderedPageBreak/>
              <w:t>完成输出子系统所有用例。目前输出子系统存在的问题有①未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将绘图功能正式加入系统。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②数据库中保存的内容不够详尽。目前数据库中仅保存着output包中实体的内容，这只是报表信息而已，现在则需要运行时的所有信息。即alg包中的所有信息。但如果直接使用alg包中的实体类，会导致两个系统之间过大的耦合度。所以你需要平衡这两方面，做出取舍。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滕凌哲</w:t>
            </w:r>
          </w:p>
        </w:tc>
        <w:tc>
          <w:tcPr>
            <w:tcW w:w="1492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4-7.6</w:t>
            </w:r>
          </w:p>
        </w:tc>
        <w:tc>
          <w:tcPr>
            <w:tcW w:w="3628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输出子系统需要实现以下功能①将数据保存到数据库②生成excel报表文件（用户可以选择生成的代数）③绘图</w:t>
            </w:r>
          </w:p>
        </w:tc>
      </w:tr>
      <w:tr w:rsidR="009908B8" w:rsidTr="009908B8">
        <w:tc>
          <w:tcPr>
            <w:tcW w:w="4663" w:type="dxa"/>
          </w:tcPr>
          <w:p w:rsidR="009908B8" w:rsidRDefault="009908B8" w:rsidP="00EA4F1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完成整个界面。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陈微微</w:t>
            </w:r>
          </w:p>
        </w:tc>
        <w:tc>
          <w:tcPr>
            <w:tcW w:w="1492" w:type="dxa"/>
          </w:tcPr>
          <w:p w:rsidR="009908B8" w:rsidRDefault="009908B8" w:rsidP="00B50AA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</w:p>
        </w:tc>
        <w:tc>
          <w:tcPr>
            <w:tcW w:w="3628" w:type="dxa"/>
          </w:tcPr>
          <w:p w:rsidR="009908B8" w:rsidRDefault="009908B8" w:rsidP="00B50AA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我们都将做各个子Panel，并处理其中的事件，但包含各个子Panle的那个大Panel及其事件响应需要你做，这里面包括把用户自定义的参数配置保存到数据库中。</w:t>
            </w:r>
          </w:p>
        </w:tc>
      </w:tr>
      <w:tr w:rsidR="009908B8" w:rsidTr="009908B8">
        <w:tc>
          <w:tcPr>
            <w:tcW w:w="4663" w:type="dxa"/>
          </w:tcPr>
          <w:p w:rsidR="009908B8" w:rsidRPr="001824B8" w:rsidRDefault="009908B8" w:rsidP="001824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lastRenderedPageBreak/>
              <w:t>利用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cuda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 xml:space="preserve"> c完成</w:t>
            </w:r>
            <w:r w:rsidRPr="00E52BFC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一个简单的基于cuda的gep算法的c++</w:t>
            </w: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版本</w:t>
            </w:r>
            <w:r w:rsidRPr="001824B8">
              <w:rPr>
                <w:rFonts w:ascii="微软雅黑" w:eastAsia="微软雅黑" w:cs="微软雅黑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张开活，刘大刚（张开活负责）</w:t>
            </w:r>
          </w:p>
        </w:tc>
        <w:tc>
          <w:tcPr>
            <w:tcW w:w="1492" w:type="dxa"/>
          </w:tcPr>
          <w:p w:rsidR="009908B8" w:rsidRDefault="009908B8" w:rsidP="00521A2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4-7.6</w:t>
            </w:r>
          </w:p>
        </w:tc>
        <w:tc>
          <w:tcPr>
            <w:tcW w:w="3628" w:type="dxa"/>
          </w:tcPr>
          <w:p w:rsidR="009908B8" w:rsidRDefault="009908B8" w:rsidP="00521A2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最需要关系的是cuda相关的代码，所以与cuda c相关的代码需要进行注释。这个代码需要演示的时候进行讲解。</w:t>
            </w:r>
          </w:p>
        </w:tc>
      </w:tr>
      <w:tr w:rsidR="009908B8" w:rsidTr="009908B8">
        <w:tc>
          <w:tcPr>
            <w:tcW w:w="4663" w:type="dxa"/>
          </w:tcPr>
          <w:p w:rsidR="009908B8" w:rsidRPr="001824B8" w:rsidRDefault="009908B8" w:rsidP="001824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研究jcuda，并在java环境下实现一个简单的应用开发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张开活，刘大刚（张开活负责）</w:t>
            </w:r>
          </w:p>
        </w:tc>
        <w:tc>
          <w:tcPr>
            <w:tcW w:w="1492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4-7.6</w:t>
            </w:r>
          </w:p>
        </w:tc>
        <w:tc>
          <w:tcPr>
            <w:tcW w:w="3628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实现一个多线程的应用（例如多线程的求和，n路归并等），这个也需要进行大规模注释。这个代码需要演示的时候进行讲解。</w:t>
            </w:r>
          </w:p>
        </w:tc>
      </w:tr>
      <w:tr w:rsidR="009908B8" w:rsidTr="009908B8">
        <w:tc>
          <w:tcPr>
            <w:tcW w:w="4663" w:type="dxa"/>
          </w:tcPr>
          <w:p w:rsidR="009908B8" w:rsidRDefault="009908B8" w:rsidP="001824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完成单元测试。黑盒测试，划分等价类，使用Juint工具。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所有人员</w:t>
            </w:r>
          </w:p>
        </w:tc>
        <w:tc>
          <w:tcPr>
            <w:tcW w:w="1492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7-7.8</w:t>
            </w:r>
          </w:p>
        </w:tc>
        <w:tc>
          <w:tcPr>
            <w:tcW w:w="3628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申远，滕凌哲，陈微微进行service层的测试，其中每个人测试的子系统不能是自己编写的子系统，具体顺序待议，张开活和刘大刚进行controller的测试。</w:t>
            </w:r>
            <w:r w:rsidR="00FA3FB9"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对于private和void方法是否测试，如何测试，滕凌哲去询问下。</w:t>
            </w:r>
          </w:p>
        </w:tc>
      </w:tr>
      <w:tr w:rsidR="009908B8" w:rsidTr="009908B8">
        <w:tc>
          <w:tcPr>
            <w:tcW w:w="4663" w:type="dxa"/>
          </w:tcPr>
          <w:p w:rsidR="009908B8" w:rsidRPr="001824B8" w:rsidRDefault="009908B8" w:rsidP="009908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完成需求文档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陈明佳</w:t>
            </w:r>
          </w:p>
        </w:tc>
        <w:tc>
          <w:tcPr>
            <w:tcW w:w="1492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4-7.6</w:t>
            </w:r>
          </w:p>
        </w:tc>
        <w:tc>
          <w:tcPr>
            <w:tcW w:w="3628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</w:p>
        </w:tc>
      </w:tr>
      <w:tr w:rsidR="009908B8" w:rsidTr="009908B8">
        <w:tc>
          <w:tcPr>
            <w:tcW w:w="4663" w:type="dxa"/>
          </w:tcPr>
          <w:p w:rsidR="009908B8" w:rsidRDefault="009908B8" w:rsidP="009908B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lastRenderedPageBreak/>
              <w:t>完成设计文档</w:t>
            </w:r>
          </w:p>
        </w:tc>
        <w:tc>
          <w:tcPr>
            <w:tcW w:w="899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申远，陈明佳</w:t>
            </w:r>
          </w:p>
        </w:tc>
        <w:tc>
          <w:tcPr>
            <w:tcW w:w="1492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 w:val="22"/>
                <w:lang w:val="zh-CN"/>
              </w:rPr>
              <w:t>7.7-7.8</w:t>
            </w:r>
          </w:p>
        </w:tc>
        <w:tc>
          <w:tcPr>
            <w:tcW w:w="3628" w:type="dxa"/>
          </w:tcPr>
          <w:p w:rsidR="009908B8" w:rsidRDefault="009908B8" w:rsidP="00805D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2"/>
                <w:lang w:val="zh-CN"/>
              </w:rPr>
            </w:pPr>
          </w:p>
        </w:tc>
      </w:tr>
    </w:tbl>
    <w:p w:rsidR="001824B8" w:rsidRPr="00C43923" w:rsidRDefault="00A44722" w:rsidP="00C4392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 w:rsidRPr="00C43923">
        <w:rPr>
          <w:rFonts w:ascii="微软雅黑" w:eastAsia="微软雅黑" w:cs="微软雅黑" w:hint="eastAsia"/>
          <w:kern w:val="0"/>
          <w:sz w:val="22"/>
          <w:lang w:val="zh-CN"/>
        </w:rPr>
        <w:t>对于前三个scrum</w:t>
      </w:r>
      <w:r w:rsidR="001D4AB0" w:rsidRPr="00C43923">
        <w:rPr>
          <w:rFonts w:ascii="微软雅黑" w:eastAsia="微软雅黑" w:cs="微软雅黑" w:hint="eastAsia"/>
          <w:kern w:val="0"/>
          <w:sz w:val="22"/>
          <w:lang w:val="zh-CN"/>
        </w:rPr>
        <w:t>待定项</w:t>
      </w:r>
      <w:r w:rsidRPr="00C43923">
        <w:rPr>
          <w:rFonts w:ascii="微软雅黑" w:eastAsia="微软雅黑" w:cs="微软雅黑" w:hint="eastAsia"/>
          <w:kern w:val="0"/>
          <w:sz w:val="22"/>
          <w:lang w:val="zh-CN"/>
        </w:rPr>
        <w:t>，需要从domain层写到UI层，对于属于这个子系统的全部代码代码，编写人员都有完全的修改权限，但不得越权修改其他子系统的代码，如需要对某个子系统A进行修正，需要跟子系统的A人进行协商，由编写A的人进行具体修改。</w:t>
      </w:r>
      <w:r w:rsidR="001D4AB0" w:rsidRPr="00C43923">
        <w:rPr>
          <w:rFonts w:ascii="微软雅黑" w:eastAsia="微软雅黑" w:cs="微软雅黑" w:hint="eastAsia"/>
          <w:kern w:val="0"/>
          <w:sz w:val="22"/>
          <w:lang w:val="zh-CN"/>
        </w:rPr>
        <w:t>每个子系统的UI层都要用MVC架构。为了方便测试和阅读，每个方法的编写者需要自行添加</w:t>
      </w:r>
      <w:r w:rsidR="001D4AB0" w:rsidRPr="00C43923">
        <w:rPr>
          <w:rFonts w:ascii="微软雅黑" w:eastAsia="微软雅黑" w:cs="微软雅黑"/>
          <w:kern w:val="0"/>
          <w:sz w:val="22"/>
          <w:lang w:val="zh-CN"/>
        </w:rPr>
        <w:t>javadoc</w:t>
      </w:r>
      <w:r w:rsidR="001D4AB0" w:rsidRPr="00C43923">
        <w:rPr>
          <w:rFonts w:ascii="微软雅黑" w:eastAsia="微软雅黑" w:cs="微软雅黑" w:hint="eastAsia"/>
          <w:kern w:val="0"/>
          <w:sz w:val="22"/>
          <w:lang w:val="zh-CN"/>
        </w:rPr>
        <w:t>注释（描述，前置，后置，参数，返回值），依照javadoc的格式来写。会有具体的格式</w:t>
      </w:r>
      <w:r w:rsidR="00C43923" w:rsidRPr="00C43923">
        <w:rPr>
          <w:rFonts w:ascii="微软雅黑" w:eastAsia="微软雅黑" w:cs="微软雅黑" w:hint="eastAsia"/>
          <w:kern w:val="0"/>
          <w:sz w:val="22"/>
          <w:lang w:val="zh-CN"/>
        </w:rPr>
        <w:t>范例</w:t>
      </w:r>
      <w:r w:rsidR="001D4AB0" w:rsidRPr="00C43923">
        <w:rPr>
          <w:rFonts w:ascii="微软雅黑" w:eastAsia="微软雅黑" w:cs="微软雅黑" w:hint="eastAsia"/>
          <w:kern w:val="0"/>
          <w:sz w:val="22"/>
          <w:lang w:val="zh-CN"/>
        </w:rPr>
        <w:t>。</w:t>
      </w:r>
    </w:p>
    <w:p w:rsidR="00C43923" w:rsidRDefault="00C43923" w:rsidP="0063689A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 w:rsidRPr="00C43923">
        <w:rPr>
          <w:rFonts w:ascii="微软雅黑" w:eastAsia="微软雅黑" w:cs="微软雅黑" w:hint="eastAsia"/>
          <w:kern w:val="0"/>
          <w:sz w:val="22"/>
          <w:lang w:val="zh-CN"/>
        </w:rPr>
        <w:t>以后所有的资源共享均通过svn进行</w:t>
      </w:r>
      <w:r w:rsidR="0063689A">
        <w:rPr>
          <w:rFonts w:ascii="微软雅黑" w:eastAsia="微软雅黑" w:cs="微软雅黑" w:hint="eastAsia"/>
          <w:kern w:val="0"/>
          <w:sz w:val="22"/>
          <w:lang w:val="zh-CN"/>
        </w:rPr>
        <w:t>，svn中将包括需求文档，设计文档，源代码，测试代码，会议记录，任务安排，张开活要建立好相应的</w:t>
      </w:r>
      <w:r w:rsidR="0063689A" w:rsidRPr="0063689A">
        <w:rPr>
          <w:rFonts w:ascii="微软雅黑" w:eastAsia="微软雅黑" w:cs="微软雅黑"/>
          <w:kern w:val="0"/>
          <w:sz w:val="22"/>
          <w:lang w:val="zh-CN"/>
        </w:rPr>
        <w:t>repository</w:t>
      </w:r>
      <w:r w:rsidR="000F276C">
        <w:rPr>
          <w:rFonts w:ascii="微软雅黑" w:eastAsia="微软雅黑" w:cs="微软雅黑" w:hint="eastAsia"/>
          <w:kern w:val="0"/>
          <w:sz w:val="22"/>
          <w:lang w:val="zh-CN"/>
        </w:rPr>
        <w:t>并确保每个人能连接上和使用svn</w:t>
      </w:r>
      <w:bookmarkStart w:id="0" w:name="_GoBack"/>
      <w:bookmarkEnd w:id="0"/>
      <w:r w:rsidRPr="00C43923">
        <w:rPr>
          <w:rFonts w:ascii="微软雅黑" w:eastAsia="微软雅黑" w:cs="微软雅黑" w:hint="eastAsia"/>
          <w:kern w:val="0"/>
          <w:sz w:val="22"/>
          <w:lang w:val="zh-CN"/>
        </w:rPr>
        <w:t>。</w:t>
      </w:r>
    </w:p>
    <w:p w:rsidR="00C43923" w:rsidRDefault="00C43923" w:rsidP="00C4392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7.4-7.8这5天需要开始进行编码与</w:t>
      </w:r>
      <w:r w:rsidR="00AA7941">
        <w:rPr>
          <w:rFonts w:ascii="微软雅黑" w:eastAsia="微软雅黑" w:cs="微软雅黑" w:hint="eastAsia"/>
          <w:kern w:val="0"/>
          <w:sz w:val="22"/>
          <w:lang w:val="zh-CN"/>
        </w:rPr>
        <w:t>测试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活动，其中7.4-7.6这三天进行各个子系统的编码</w:t>
      </w:r>
      <w:r w:rsidR="00AA7941">
        <w:rPr>
          <w:rFonts w:ascii="微软雅黑" w:eastAsia="微软雅黑" w:cs="微软雅黑" w:hint="eastAsia"/>
          <w:kern w:val="0"/>
          <w:sz w:val="22"/>
          <w:lang w:val="zh-CN"/>
        </w:rPr>
        <w:t>，而研究cuda的人这三天要完成研究活动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7.7-7.8进行测试编码。</w:t>
      </w:r>
    </w:p>
    <w:p w:rsidR="00806A9C" w:rsidRDefault="00806A9C" w:rsidP="00C4392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关于各种技术问题的咨询对象。</w:t>
      </w:r>
      <w:r w:rsidR="00EA4F17">
        <w:rPr>
          <w:rFonts w:ascii="微软雅黑" w:eastAsia="微软雅黑" w:cs="微软雅黑"/>
          <w:kern w:val="0"/>
          <w:sz w:val="22"/>
          <w:lang w:val="zh-CN"/>
        </w:rPr>
        <w:t>S</w:t>
      </w:r>
      <w:r w:rsidR="00EA4F17">
        <w:rPr>
          <w:rFonts w:ascii="微软雅黑" w:eastAsia="微软雅黑" w:cs="微软雅黑" w:hint="eastAsia"/>
          <w:kern w:val="0"/>
          <w:sz w:val="22"/>
          <w:lang w:val="zh-CN"/>
        </w:rPr>
        <w:t>vn</w:t>
      </w:r>
      <w:r w:rsidR="00A43FFE">
        <w:rPr>
          <w:rFonts w:ascii="微软雅黑" w:eastAsia="微软雅黑" w:cs="微软雅黑" w:hint="eastAsia"/>
          <w:kern w:val="0"/>
          <w:sz w:val="22"/>
          <w:lang w:val="zh-CN"/>
        </w:rPr>
        <w:t>、</w:t>
      </w:r>
      <w:r>
        <w:rPr>
          <w:rFonts w:ascii="微软雅黑" w:eastAsia="微软雅黑" w:cs="微软雅黑"/>
          <w:kern w:val="0"/>
          <w:sz w:val="22"/>
          <w:lang w:val="zh-CN"/>
        </w:rPr>
        <w:t>C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uda：张开活，Junit与Jmock测试：滕凌哲，MVC框架：陈薇薇，</w:t>
      </w:r>
      <w:r w:rsidR="00EA4F17">
        <w:rPr>
          <w:rFonts w:ascii="微软雅黑" w:eastAsia="微软雅黑" w:cs="微软雅黑" w:hint="eastAsia"/>
          <w:kern w:val="0"/>
          <w:sz w:val="22"/>
          <w:lang w:val="zh-CN"/>
        </w:rPr>
        <w:t>需求</w:t>
      </w:r>
      <w:r w:rsidR="00A43FFE">
        <w:rPr>
          <w:rFonts w:ascii="微软雅黑" w:eastAsia="微软雅黑" w:cs="微软雅黑" w:hint="eastAsia"/>
          <w:kern w:val="0"/>
          <w:sz w:val="22"/>
          <w:lang w:val="zh-CN"/>
        </w:rPr>
        <w:t>、设计、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Hibernate：申远</w:t>
      </w:r>
    </w:p>
    <w:p w:rsidR="00806A9C" w:rsidRPr="00806A9C" w:rsidRDefault="00AA7941" w:rsidP="00806A9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7.6晚上要进行一次小型的集成演示，其中对子系统编码的人要确保各个子系统可用，如出现问题，在接下来的时间里进行修改。研究cuda的人要正式完成研究。（具体时间，地点待定，也有可能会临时取消）</w:t>
      </w:r>
    </w:p>
    <w:p w:rsidR="00806A9C" w:rsidRDefault="00806A9C" w:rsidP="00C4392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目前早上的工作时间暂定为8点半到11点半，下午是两点半到4点半，晚上自由活动。如果上午或者下午出去玩，晚上就要把时间补回来。另外无论具体的时间如何分配，要确保7.6晚上完成所有的编码与cuda研究，7.8日下午结束的时候完成所有的测试。</w:t>
      </w:r>
    </w:p>
    <w:p w:rsidR="0012005C" w:rsidRPr="00806A9C" w:rsidRDefault="00AC4B0E" w:rsidP="00806A9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如果因某些个人</w:t>
      </w:r>
      <w:r w:rsidR="00806A9C">
        <w:rPr>
          <w:rFonts w:ascii="微软雅黑" w:eastAsia="微软雅黑" w:cs="微软雅黑" w:hint="eastAsia"/>
          <w:kern w:val="0"/>
          <w:sz w:val="22"/>
          <w:lang w:val="zh-CN"/>
        </w:rPr>
        <w:t>事情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或者出去玩</w:t>
      </w:r>
      <w:r w:rsidR="00806A9C">
        <w:rPr>
          <w:rFonts w:ascii="微软雅黑" w:eastAsia="微软雅黑" w:cs="微软雅黑" w:hint="eastAsia"/>
          <w:kern w:val="0"/>
          <w:sz w:val="22"/>
          <w:lang w:val="zh-CN"/>
        </w:rPr>
        <w:t>而请假，需要跟我说一下。如果某天心情不好，不想做东西，也可以，但也需要跟我说下。</w:t>
      </w:r>
    </w:p>
    <w:sectPr w:rsidR="0012005C" w:rsidRPr="00806A9C" w:rsidSect="00546AE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D6" w:rsidRDefault="006B28D6" w:rsidP="00987151">
      <w:r>
        <w:separator/>
      </w:r>
    </w:p>
  </w:endnote>
  <w:endnote w:type="continuationSeparator" w:id="0">
    <w:p w:rsidR="006B28D6" w:rsidRDefault="006B28D6" w:rsidP="0098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D6" w:rsidRDefault="006B28D6" w:rsidP="00987151">
      <w:r>
        <w:separator/>
      </w:r>
    </w:p>
  </w:footnote>
  <w:footnote w:type="continuationSeparator" w:id="0">
    <w:p w:rsidR="006B28D6" w:rsidRDefault="006B28D6" w:rsidP="0098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5AD"/>
    <w:multiLevelType w:val="hybridMultilevel"/>
    <w:tmpl w:val="6BBA361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CAF784D"/>
    <w:multiLevelType w:val="hybridMultilevel"/>
    <w:tmpl w:val="6736E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42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4F526C"/>
    <w:multiLevelType w:val="hybridMultilevel"/>
    <w:tmpl w:val="3BBAC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4713E3"/>
    <w:multiLevelType w:val="hybridMultilevel"/>
    <w:tmpl w:val="C72C8516"/>
    <w:lvl w:ilvl="0" w:tplc="47A869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9B"/>
    <w:rsid w:val="00000703"/>
    <w:rsid w:val="00012B27"/>
    <w:rsid w:val="00033EB1"/>
    <w:rsid w:val="00054D47"/>
    <w:rsid w:val="00070842"/>
    <w:rsid w:val="000C09B8"/>
    <w:rsid w:val="000D1361"/>
    <w:rsid w:val="000F276C"/>
    <w:rsid w:val="0011342C"/>
    <w:rsid w:val="0012005C"/>
    <w:rsid w:val="00127602"/>
    <w:rsid w:val="00134299"/>
    <w:rsid w:val="001461A5"/>
    <w:rsid w:val="00160D2D"/>
    <w:rsid w:val="0016369F"/>
    <w:rsid w:val="0017788D"/>
    <w:rsid w:val="001824B8"/>
    <w:rsid w:val="00184C4B"/>
    <w:rsid w:val="001A7C62"/>
    <w:rsid w:val="001C1FA7"/>
    <w:rsid w:val="001C56FA"/>
    <w:rsid w:val="001D4AB0"/>
    <w:rsid w:val="001E3423"/>
    <w:rsid w:val="0020455E"/>
    <w:rsid w:val="00221949"/>
    <w:rsid w:val="00256A0C"/>
    <w:rsid w:val="00287DC2"/>
    <w:rsid w:val="00292AA9"/>
    <w:rsid w:val="002A581A"/>
    <w:rsid w:val="002B5FBC"/>
    <w:rsid w:val="002B7360"/>
    <w:rsid w:val="002D3BFD"/>
    <w:rsid w:val="002F0A44"/>
    <w:rsid w:val="002F7377"/>
    <w:rsid w:val="00341CC9"/>
    <w:rsid w:val="00346D6B"/>
    <w:rsid w:val="003A09CF"/>
    <w:rsid w:val="003E15B5"/>
    <w:rsid w:val="003F1BFD"/>
    <w:rsid w:val="003F3288"/>
    <w:rsid w:val="0040648E"/>
    <w:rsid w:val="004354F7"/>
    <w:rsid w:val="00453A10"/>
    <w:rsid w:val="004630DC"/>
    <w:rsid w:val="00491D76"/>
    <w:rsid w:val="004946E1"/>
    <w:rsid w:val="004949B7"/>
    <w:rsid w:val="004A2958"/>
    <w:rsid w:val="004B7E60"/>
    <w:rsid w:val="004E756D"/>
    <w:rsid w:val="004F0B79"/>
    <w:rsid w:val="004F1331"/>
    <w:rsid w:val="00513F86"/>
    <w:rsid w:val="00521A2B"/>
    <w:rsid w:val="00524437"/>
    <w:rsid w:val="00527B62"/>
    <w:rsid w:val="00546AE2"/>
    <w:rsid w:val="00554E9B"/>
    <w:rsid w:val="005769BD"/>
    <w:rsid w:val="00594737"/>
    <w:rsid w:val="00596E1F"/>
    <w:rsid w:val="005B465E"/>
    <w:rsid w:val="005D2074"/>
    <w:rsid w:val="006268C9"/>
    <w:rsid w:val="0063689A"/>
    <w:rsid w:val="0063730C"/>
    <w:rsid w:val="00665AA3"/>
    <w:rsid w:val="00666324"/>
    <w:rsid w:val="00685202"/>
    <w:rsid w:val="006B28D6"/>
    <w:rsid w:val="006C085E"/>
    <w:rsid w:val="006D5F44"/>
    <w:rsid w:val="00730FDA"/>
    <w:rsid w:val="00777637"/>
    <w:rsid w:val="00803805"/>
    <w:rsid w:val="00805D3C"/>
    <w:rsid w:val="00806A9C"/>
    <w:rsid w:val="0081390A"/>
    <w:rsid w:val="00814C69"/>
    <w:rsid w:val="00826740"/>
    <w:rsid w:val="00834054"/>
    <w:rsid w:val="00835125"/>
    <w:rsid w:val="00843A9C"/>
    <w:rsid w:val="00872E61"/>
    <w:rsid w:val="00882398"/>
    <w:rsid w:val="00892473"/>
    <w:rsid w:val="008A080D"/>
    <w:rsid w:val="008B0876"/>
    <w:rsid w:val="00913BFA"/>
    <w:rsid w:val="00920ADB"/>
    <w:rsid w:val="00934BF2"/>
    <w:rsid w:val="00943409"/>
    <w:rsid w:val="00946D23"/>
    <w:rsid w:val="009819D0"/>
    <w:rsid w:val="00987151"/>
    <w:rsid w:val="009908B8"/>
    <w:rsid w:val="00A31667"/>
    <w:rsid w:val="00A43FFE"/>
    <w:rsid w:val="00A44722"/>
    <w:rsid w:val="00A52BD0"/>
    <w:rsid w:val="00A532DC"/>
    <w:rsid w:val="00A70325"/>
    <w:rsid w:val="00A77BD8"/>
    <w:rsid w:val="00A85144"/>
    <w:rsid w:val="00AA7941"/>
    <w:rsid w:val="00AC2F8C"/>
    <w:rsid w:val="00AC4B0E"/>
    <w:rsid w:val="00AD0F92"/>
    <w:rsid w:val="00B222B2"/>
    <w:rsid w:val="00B361CA"/>
    <w:rsid w:val="00B43047"/>
    <w:rsid w:val="00B44E56"/>
    <w:rsid w:val="00B503BE"/>
    <w:rsid w:val="00B50AAA"/>
    <w:rsid w:val="00B52134"/>
    <w:rsid w:val="00B5575A"/>
    <w:rsid w:val="00B600DD"/>
    <w:rsid w:val="00B64502"/>
    <w:rsid w:val="00B878B3"/>
    <w:rsid w:val="00B94E21"/>
    <w:rsid w:val="00BD39A0"/>
    <w:rsid w:val="00BE3B32"/>
    <w:rsid w:val="00C035E9"/>
    <w:rsid w:val="00C203F2"/>
    <w:rsid w:val="00C220CD"/>
    <w:rsid w:val="00C43923"/>
    <w:rsid w:val="00C83149"/>
    <w:rsid w:val="00C85D7E"/>
    <w:rsid w:val="00CC3F3E"/>
    <w:rsid w:val="00CC5A6D"/>
    <w:rsid w:val="00CD339D"/>
    <w:rsid w:val="00D10398"/>
    <w:rsid w:val="00D52232"/>
    <w:rsid w:val="00D62DE6"/>
    <w:rsid w:val="00D75BE4"/>
    <w:rsid w:val="00DA617F"/>
    <w:rsid w:val="00DA76EE"/>
    <w:rsid w:val="00DB046E"/>
    <w:rsid w:val="00DB67FC"/>
    <w:rsid w:val="00DC1937"/>
    <w:rsid w:val="00E33325"/>
    <w:rsid w:val="00E438D1"/>
    <w:rsid w:val="00E478C7"/>
    <w:rsid w:val="00E50213"/>
    <w:rsid w:val="00E52477"/>
    <w:rsid w:val="00E52BFC"/>
    <w:rsid w:val="00E72444"/>
    <w:rsid w:val="00EA3680"/>
    <w:rsid w:val="00EA4F17"/>
    <w:rsid w:val="00EB0FBD"/>
    <w:rsid w:val="00EB1D6B"/>
    <w:rsid w:val="00EC1013"/>
    <w:rsid w:val="00ED1DA8"/>
    <w:rsid w:val="00F06AFC"/>
    <w:rsid w:val="00F11C5B"/>
    <w:rsid w:val="00F14566"/>
    <w:rsid w:val="00F509E9"/>
    <w:rsid w:val="00F73B85"/>
    <w:rsid w:val="00FA05D8"/>
    <w:rsid w:val="00FA3634"/>
    <w:rsid w:val="00FA3FB9"/>
    <w:rsid w:val="00FB1576"/>
    <w:rsid w:val="00FC32B9"/>
    <w:rsid w:val="00FC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7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71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7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151"/>
    <w:rPr>
      <w:sz w:val="18"/>
      <w:szCs w:val="18"/>
    </w:rPr>
  </w:style>
  <w:style w:type="table" w:styleId="a6">
    <w:name w:val="Table Grid"/>
    <w:basedOn w:val="a1"/>
    <w:uiPriority w:val="59"/>
    <w:rsid w:val="00E5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E9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7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715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7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7151"/>
    <w:rPr>
      <w:sz w:val="18"/>
      <w:szCs w:val="18"/>
    </w:rPr>
  </w:style>
  <w:style w:type="table" w:styleId="a6">
    <w:name w:val="Table Grid"/>
    <w:basedOn w:val="a1"/>
    <w:uiPriority w:val="59"/>
    <w:rsid w:val="00E5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0A80-008F-40E6-8D1B-AA668D25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5</cp:revision>
  <dcterms:created xsi:type="dcterms:W3CDTF">2012-07-02T12:35:00Z</dcterms:created>
  <dcterms:modified xsi:type="dcterms:W3CDTF">2012-07-02T23:23:00Z</dcterms:modified>
</cp:coreProperties>
</file>